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9406B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</w:t>
      </w:r>
      <w:r w:rsidR="0029406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и 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DD085B" w:rsidRDefault="004F2A50" w:rsidP="00774D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44022F" w:rsidRPr="00DD085B">
              <w:rPr>
                <w:rFonts w:ascii="Arial" w:eastAsia="Times New Roman" w:hAnsi="Arial" w:cs="Arial"/>
                <w:bCs/>
              </w:rPr>
              <w:t>математики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с государственным 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и русским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языком обучения,   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        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AE122A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CC0769" w:rsidP="00C04B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 -9</w:t>
            </w:r>
            <w:r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  <w:bookmarkStart w:id="0" w:name="_GoBack"/>
            <w:bookmarkEnd w:id="0"/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5953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122A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4B9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769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4E92-76CC-4680-B1E8-18EB901A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21</cp:lastModifiedBy>
  <cp:revision>10</cp:revision>
  <cp:lastPrinted>2022-07-27T07:39:00Z</cp:lastPrinted>
  <dcterms:created xsi:type="dcterms:W3CDTF">2022-04-13T09:04:00Z</dcterms:created>
  <dcterms:modified xsi:type="dcterms:W3CDTF">2022-08-01T06:11:00Z</dcterms:modified>
</cp:coreProperties>
</file>